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39440B7F"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3-02-28T00:00:00Z">
                  <w:dateFormat w:val="M/d/yyyy"/>
                  <w:lid w:val="en-US"/>
                  <w:storeMappedDataAs w:val="dateTime"/>
                  <w:calendar w:val="gregorian"/>
                </w:date>
              </w:sdtPr>
              <w:sdtContent>
                <w:r w:rsidR="00EC0F37">
                  <w:rPr>
                    <w:rFonts w:ascii="Arial" w:eastAsia="Times New Roman" w:hAnsi="Arial" w:cs="Arial"/>
                    <w:sz w:val="20"/>
                    <w:szCs w:val="20"/>
                  </w:rPr>
                  <w:t>2/28/2023</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2AC67D6D"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3B329F">
                  <w:rPr>
                    <w:rFonts w:eastAsia="Times New Roman" w:cs="Times New Roman"/>
                    <w:sz w:val="24"/>
                    <w:szCs w:val="24"/>
                  </w:rPr>
                  <w:t>2</w:t>
                </w:r>
                <w:r w:rsidR="00EC0F37">
                  <w:rPr>
                    <w:rFonts w:eastAsia="Times New Roman" w:cs="Times New Roman"/>
                    <w:sz w:val="24"/>
                    <w:szCs w:val="24"/>
                  </w:rPr>
                  <w:t>81</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39290055" w:rsidR="0099707F" w:rsidRPr="0099707F" w:rsidRDefault="002877A7"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Derek Olson</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877A7"/>
    <w:rsid w:val="00292C20"/>
    <w:rsid w:val="002A6112"/>
    <w:rsid w:val="002C2537"/>
    <w:rsid w:val="003B329F"/>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D37DA3"/>
    <w:rsid w:val="00DA1504"/>
    <w:rsid w:val="00DC2B1E"/>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F3975"/>
    <w:rsid w:val="00724BCF"/>
    <w:rsid w:val="00760942"/>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E1E08"/>
    <w:rsid w:val="00DF3AE8"/>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Olson, Derek (CTR) - FS, UT</cp:lastModifiedBy>
  <cp:revision>2</cp:revision>
  <dcterms:created xsi:type="dcterms:W3CDTF">2023-02-28T17:16:00Z</dcterms:created>
  <dcterms:modified xsi:type="dcterms:W3CDTF">2023-02-28T17:16:00Z</dcterms:modified>
</cp:coreProperties>
</file>